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ECB94" w14:textId="1EA9404D" w:rsidR="002A63A3" w:rsidRPr="00200394" w:rsidRDefault="00C24729" w:rsidP="00200394">
      <w:pPr>
        <w:pStyle w:val="Heading1"/>
        <w:rPr>
          <w:color w:val="000000" w:themeColor="text1"/>
        </w:rPr>
      </w:pPr>
      <w:r w:rsidRPr="00200394">
        <w:rPr>
          <w:color w:val="000000" w:themeColor="text1"/>
        </w:rPr>
        <w:t>ECE29100</w:t>
      </w:r>
      <w:r w:rsidR="00200394" w:rsidRPr="00200394">
        <w:rPr>
          <w:color w:val="000000" w:themeColor="text1"/>
        </w:rPr>
        <w:t xml:space="preserve"> </w:t>
      </w:r>
      <w:r w:rsidRPr="00200394">
        <w:rPr>
          <w:color w:val="000000" w:themeColor="text1"/>
        </w:rPr>
        <w:t>Industrial Practice I</w:t>
      </w:r>
    </w:p>
    <w:p w14:paraId="5B84CF38" w14:textId="77777777" w:rsidR="002A63A3" w:rsidRDefault="00C24729">
      <w:pPr>
        <w:pStyle w:val="Heading2"/>
      </w:pPr>
      <w:r>
        <w:rPr>
          <w:color w:val="000000"/>
        </w:rPr>
        <w:t>T</w:t>
      </w:r>
      <w:r>
        <w:rPr>
          <w:color w:val="000000"/>
        </w:rPr>
        <w:t>ype of Course</w:t>
      </w:r>
    </w:p>
    <w:p w14:paraId="110E8B1C" w14:textId="77777777" w:rsidR="002A63A3" w:rsidRDefault="00C24729">
      <w:r>
        <w:t>Cooperative Education</w:t>
      </w:r>
    </w:p>
    <w:p w14:paraId="75FB7CFF" w14:textId="77777777" w:rsidR="002A63A3" w:rsidRDefault="00C24729">
      <w:pPr>
        <w:pStyle w:val="Heading2"/>
      </w:pPr>
      <w:r>
        <w:rPr>
          <w:color w:val="000000"/>
        </w:rPr>
        <w:t>Catalog Description</w:t>
      </w:r>
    </w:p>
    <w:p w14:paraId="4BF73BF2" w14:textId="77777777" w:rsidR="002A63A3" w:rsidRDefault="00C24729">
      <w:r>
        <w:t>For Cooperative Education students only.</w:t>
      </w:r>
    </w:p>
    <w:p w14:paraId="66C38FC0" w14:textId="77777777" w:rsidR="002A63A3" w:rsidRDefault="00C24729">
      <w:pPr>
        <w:pStyle w:val="Heading2"/>
      </w:pPr>
      <w:r>
        <w:rPr>
          <w:color w:val="000000"/>
        </w:rPr>
        <w:t>Credits</w:t>
      </w:r>
    </w:p>
    <w:p w14:paraId="776E949C" w14:textId="77777777" w:rsidR="002A63A3" w:rsidRDefault="00C24729">
      <w:r>
        <w:t>0</w:t>
      </w:r>
    </w:p>
    <w:p w14:paraId="68481909" w14:textId="77777777" w:rsidR="002A63A3" w:rsidRDefault="00C24729">
      <w:pPr>
        <w:pStyle w:val="Heading2"/>
      </w:pPr>
      <w:r>
        <w:rPr>
          <w:color w:val="000000"/>
        </w:rPr>
        <w:t>Coordinator</w:t>
      </w:r>
    </w:p>
    <w:p w14:paraId="30F54B8E" w14:textId="77777777" w:rsidR="002A63A3" w:rsidRDefault="00C24729">
      <w:r>
        <w:t>Elizabeth A. Thompson, Ph.D.</w:t>
      </w:r>
    </w:p>
    <w:p w14:paraId="4D6065E5" w14:textId="77777777" w:rsidR="002A63A3" w:rsidRDefault="00C24729">
      <w:pPr>
        <w:pStyle w:val="Heading2"/>
      </w:pPr>
      <w:r>
        <w:rPr>
          <w:color w:val="000000"/>
        </w:rPr>
        <w:t>Date</w:t>
      </w:r>
    </w:p>
    <w:p w14:paraId="0631DDD5" w14:textId="77777777" w:rsidR="002A63A3" w:rsidRDefault="00C24729">
      <w:r>
        <w:t>03/02/2018</w:t>
      </w:r>
    </w:p>
    <w:sectPr w:rsidR="002A63A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00394"/>
    <w:rsid w:val="0029639D"/>
    <w:rsid w:val="002A63A3"/>
    <w:rsid w:val="00326F90"/>
    <w:rsid w:val="004E6FB7"/>
    <w:rsid w:val="00AA1D8D"/>
    <w:rsid w:val="00B47730"/>
    <w:rsid w:val="00C2472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FE2488"/>
  <w14:defaultImageDpi w14:val="300"/>
  <w15:docId w15:val="{B61BB34A-902C-4347-A800-C01833B35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29100 Syllabus</dc:title>
  <dc:subject/>
  <dc:creator>python-docx</dc:creator>
  <cp:keywords/>
  <dc:description>generated by python-docx</dc:description>
  <cp:lastModifiedBy>Guoping Wang</cp:lastModifiedBy>
  <cp:revision>4</cp:revision>
  <dcterms:created xsi:type="dcterms:W3CDTF">2026-01-02T15:57:00Z</dcterms:created>
  <dcterms:modified xsi:type="dcterms:W3CDTF">2026-01-02T15:59:00Z</dcterms:modified>
  <cp:category/>
</cp:coreProperties>
</file>